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DDBB" w14:textId="230B0A08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0F7E47">
        <w:rPr>
          <w:rFonts w:ascii="Times New Roman" w:eastAsia="Garamond" w:hAnsi="Times New Roman"/>
          <w:color w:val="000000" w:themeColor="text1"/>
          <w:lang w:val="pl-PL" w:eastAsia="pl-PL"/>
        </w:rPr>
        <w:t>16</w:t>
      </w:r>
      <w:r w:rsidR="00947262">
        <w:rPr>
          <w:rFonts w:ascii="Times New Roman" w:eastAsia="Garamond" w:hAnsi="Times New Roman"/>
          <w:color w:val="000000" w:themeColor="text1"/>
          <w:lang w:val="pl-PL" w:eastAsia="pl-PL"/>
        </w:rPr>
        <w:t>.04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E729772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F7E47">
        <w:rPr>
          <w:rFonts w:ascii="Times New Roman" w:eastAsia="Times New Roman" w:hAnsi="Times New Roman"/>
          <w:color w:val="000000" w:themeColor="text1"/>
          <w:lang w:val="pl-PL" w:eastAsia="pl-PL"/>
        </w:rPr>
        <w:t>DFP.271.38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0F7E47">
        <w:rPr>
          <w:rFonts w:ascii="Times New Roman" w:eastAsia="Times New Roman" w:hAnsi="Times New Roman"/>
          <w:color w:val="000000" w:themeColor="text1"/>
          <w:lang w:val="pl-PL" w:eastAsia="pl-PL"/>
        </w:rPr>
        <w:t>.SP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152426B2" w14:textId="4925F971" w:rsidR="00340287" w:rsidRPr="003901E8" w:rsidRDefault="00E178E3" w:rsidP="000F7E47">
      <w:pPr>
        <w:widowControl/>
        <w:ind w:left="851" w:hanging="851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0F7E47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 materiałów biurowych.</w:t>
      </w:r>
    </w:p>
    <w:p w14:paraId="50DF362C" w14:textId="77777777" w:rsidR="000F7E47" w:rsidRDefault="000F7E47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1E2E12D3" w14:textId="77777777" w:rsidR="000F7E47" w:rsidRDefault="000F7E47" w:rsidP="000F7E47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666EC518" w:rsidR="00DB3A83" w:rsidRPr="00DB3A83" w:rsidRDefault="00DB3A83" w:rsidP="000F7E47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amawiający informuje, iż termin składania ofert uległ przedłużeniu do dnia </w:t>
      </w:r>
      <w:r w:rsidR="000F7E47" w:rsidRPr="00AF4AAC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4</w:t>
      </w:r>
      <w:r w:rsidR="00B46F26" w:rsidRPr="00AF4AA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AF4AA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8765D" w:rsidRPr="00AF4AA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4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2</w:t>
      </w:r>
      <w:r w:rsidR="000F7E4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0F7E47">
        <w:rPr>
          <w:rFonts w:ascii="Times New Roman" w:eastAsia="Times New Roman" w:hAnsi="Times New Roman"/>
          <w:b/>
          <w:color w:val="000000" w:themeColor="text1"/>
          <w:lang w:val="pl-PL" w:eastAsia="pl-PL"/>
        </w:rPr>
        <w:t>24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4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2</w:t>
      </w:r>
      <w:r w:rsidR="000F7E47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  <w:bookmarkStart w:id="0" w:name="_GoBack"/>
      <w:bookmarkEnd w:id="0"/>
    </w:p>
    <w:sectPr w:rsidR="00D63FE4" w:rsidRPr="003550E6" w:rsidSect="003E5620">
      <w:headerReference w:type="default" r:id="rId9"/>
      <w:footerReference w:type="default" r:id="rId10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E516F" w14:textId="77777777" w:rsidR="00CB7FE9" w:rsidRDefault="00CB7FE9" w:rsidP="00D55D13">
      <w:r>
        <w:separator/>
      </w:r>
    </w:p>
  </w:endnote>
  <w:endnote w:type="continuationSeparator" w:id="0">
    <w:p w14:paraId="70229B89" w14:textId="77777777" w:rsidR="00CB7FE9" w:rsidRDefault="00CB7FE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E0017" w14:textId="77777777" w:rsidR="00CB7FE9" w:rsidRDefault="00CB7FE9" w:rsidP="00D55D13">
      <w:r>
        <w:separator/>
      </w:r>
    </w:p>
  </w:footnote>
  <w:footnote w:type="continuationSeparator" w:id="0">
    <w:p w14:paraId="01F9DF80" w14:textId="77777777" w:rsidR="00CB7FE9" w:rsidRDefault="00CB7FE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0F7E47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1608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5DF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4AAC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B7FE9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5B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D579-E1EC-4D40-A5CB-94F856E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3</cp:revision>
  <cp:lastPrinted>2018-07-14T07:15:00Z</cp:lastPrinted>
  <dcterms:created xsi:type="dcterms:W3CDTF">2020-04-16T11:11:00Z</dcterms:created>
  <dcterms:modified xsi:type="dcterms:W3CDTF">2020-04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